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7A37AFB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D74A29">
        <w:rPr>
          <w:rFonts w:ascii="Times New Roman" w:hAnsi="Times New Roman" w:cs="Times New Roman"/>
          <w:color w:val="000000"/>
        </w:rPr>
        <w:t>1786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B7C66">
        <w:rPr>
          <w:rFonts w:ascii="Times New Roman" w:eastAsia="Times New Roman" w:hAnsi="Times New Roman" w:cs="Times New Roman"/>
          <w:lang w:val="en-GB"/>
        </w:rPr>
        <w:t>22</w:t>
      </w:r>
      <w:r w:rsidR="005A4687">
        <w:rPr>
          <w:rFonts w:ascii="Times New Roman" w:eastAsia="Times New Roman" w:hAnsi="Times New Roman" w:cs="Times New Roman"/>
          <w:vertAlign w:val="superscript"/>
          <w:lang w:val="en-GB"/>
        </w:rPr>
        <w:t>nd</w:t>
      </w:r>
      <w:r w:rsidR="005A4687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5A4687">
        <w:rPr>
          <w:rFonts w:ascii="Times New Roman" w:eastAsia="Times New Roman" w:hAnsi="Times New Roman" w:cs="Times New Roman"/>
          <w:lang w:val="en-GB"/>
        </w:rPr>
        <w:t>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71D448D8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M/</w:t>
            </w:r>
            <w:r w:rsidR="00453D00">
              <w:rPr>
                <w:rFonts w:ascii="Times New Roman" w:eastAsia="Times New Roman" w:hAnsi="Times New Roman" w:cs="Times New Roman"/>
                <w:lang w:eastAsia="en-CA"/>
              </w:rPr>
              <w:t>S MARTE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 xml:space="preserve"> MERCHANTS LTD</w:t>
            </w:r>
          </w:p>
          <w:p w14:paraId="0237013C" w14:textId="5350D0BB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bufflocinv@yahoo.com</w:t>
            </w:r>
          </w:p>
          <w:p w14:paraId="13371C36" w14:textId="1896250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11593-00100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9537629</w:t>
            </w:r>
          </w:p>
          <w:p w14:paraId="44420D0D" w14:textId="338E223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29537629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D74A29">
              <w:rPr>
                <w:rFonts w:ascii="Times New Roman" w:eastAsia="Times New Roman" w:hAnsi="Times New Roman" w:cs="Times New Roman"/>
                <w:lang w:eastAsia="en-CA"/>
              </w:rPr>
              <w:t>173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973567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02FFAA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5A4687">
              <w:rPr>
                <w:rFonts w:ascii="Times New Roman" w:eastAsia="Times New Roman" w:hAnsi="Times New Roman" w:cs="Times New Roman"/>
                <w:lang w:eastAsia="en-CA"/>
              </w:rPr>
              <w:t>27555</w:t>
            </w:r>
          </w:p>
          <w:p w14:paraId="021296EB" w14:textId="3236EEB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5A4687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5A4687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2BFAB935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9A3FAE">
              <w:rPr>
                <w:rFonts w:ascii="Times New Roman" w:eastAsia="Times New Roman" w:hAnsi="Times New Roman" w:cs="Times New Roman"/>
                <w:lang w:eastAsia="en-CA"/>
              </w:rPr>
              <w:t xml:space="preserve"> Routine Maintenance and spot improvement of Gatuya</w:t>
            </w:r>
            <w:r w:rsidR="00350C4C">
              <w:rPr>
                <w:rFonts w:ascii="Times New Roman" w:eastAsia="Times New Roman" w:hAnsi="Times New Roman" w:cs="Times New Roman"/>
                <w:lang w:eastAsia="en-CA"/>
              </w:rPr>
              <w:t>-Kabati Road.</w:t>
            </w:r>
          </w:p>
          <w:p w14:paraId="4C9FEABD" w14:textId="2965B243" w:rsidR="00350C4C" w:rsidRPr="00581308" w:rsidRDefault="00350C4C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Kabati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407F2DC9" w:rsidR="00002D37" w:rsidRPr="001312C3" w:rsidRDefault="00065B22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1953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8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7119D455" w:rsidR="00002D37" w:rsidRPr="002E0F1E" w:rsidRDefault="001953A1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Base </w:t>
                  </w: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teria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71CBE01D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7DB761E8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B040E62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CC0B45A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7D15D490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92A47E0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AB98F7B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7386CB77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32F182B2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762FB4BD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4097628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18BFCF7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3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195408E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F2A1139" w:rsidR="00002D37" w:rsidRPr="002E0F1E" w:rsidRDefault="00F86161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1316C8E" w:rsidR="00002D37" w:rsidRPr="002E0F1E" w:rsidRDefault="00F8616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6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096373EB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C47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C47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C47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5D39" w14:textId="77777777" w:rsidR="0096610B" w:rsidRDefault="0096610B" w:rsidP="008A0E06">
      <w:pPr>
        <w:spacing w:after="0" w:line="240" w:lineRule="auto"/>
      </w:pPr>
      <w:r>
        <w:separator/>
      </w:r>
    </w:p>
  </w:endnote>
  <w:endnote w:type="continuationSeparator" w:id="0">
    <w:p w14:paraId="3E14075C" w14:textId="77777777" w:rsidR="0096610B" w:rsidRDefault="0096610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876" w14:textId="77777777" w:rsidR="0096610B" w:rsidRDefault="0096610B" w:rsidP="008A0E06">
      <w:pPr>
        <w:spacing w:after="0" w:line="240" w:lineRule="auto"/>
      </w:pPr>
      <w:r>
        <w:separator/>
      </w:r>
    </w:p>
  </w:footnote>
  <w:footnote w:type="continuationSeparator" w:id="0">
    <w:p w14:paraId="79F7F7A1" w14:textId="77777777" w:rsidR="0096610B" w:rsidRDefault="0096610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3E4E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53A1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0C4C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3D00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687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2FB3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10B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3FAE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478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4A29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329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161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1-05T12:16:00Z</cp:lastPrinted>
  <dcterms:created xsi:type="dcterms:W3CDTF">2023-02-22T09:40:00Z</dcterms:created>
  <dcterms:modified xsi:type="dcterms:W3CDTF">2023-02-22T09:51:00Z</dcterms:modified>
</cp:coreProperties>
</file>